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1E" w:rsidRDefault="00F7061E" w:rsidP="004C74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061E" w:rsidRPr="00F7061E" w:rsidRDefault="00F7061E" w:rsidP="00F7061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7061E">
        <w:rPr>
          <w:rFonts w:ascii="Times New Roman" w:hAnsi="Times New Roman"/>
          <w:b/>
          <w:sz w:val="24"/>
          <w:szCs w:val="24"/>
        </w:rPr>
        <w:t>Предоставление муниципальной услуги «Принятие решения о согласовании переустройства и (или) перепланировки помещения в многоквартирном доме на территории города Фокино»</w:t>
      </w:r>
    </w:p>
    <w:p w:rsidR="00F7061E" w:rsidRDefault="00F7061E" w:rsidP="004C74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061E" w:rsidRDefault="00F7061E" w:rsidP="004C74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01DC" w:rsidRPr="00055068" w:rsidRDefault="001D01DC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0" w:name="sub_26"/>
      <w:r w:rsidRPr="00055068">
        <w:rPr>
          <w:rFonts w:ascii="Times New Roman" w:hAnsi="Times New Roman"/>
          <w:color w:val="000000" w:themeColor="text1"/>
          <w:sz w:val="24"/>
          <w:szCs w:val="24"/>
          <w:u w:val="single"/>
        </w:rPr>
        <w:t>Документы для предоставления муниципальной услуги.</w:t>
      </w:r>
    </w:p>
    <w:p w:rsidR="00055068" w:rsidRPr="001B458A" w:rsidRDefault="00055068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1D01DC" w:rsidRPr="001B458A" w:rsidRDefault="001D01DC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>2.6.1</w:t>
      </w:r>
      <w:r w:rsidR="00D657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муниципальной услуги правообладатель или его представитель (далее - заявитель) представляет в </w:t>
      </w:r>
      <w:r w:rsidR="00E14A18" w:rsidRPr="001B458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ю (для рассмотрения на </w:t>
      </w:r>
      <w:r w:rsidR="008B4F8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1B458A">
        <w:rPr>
          <w:rFonts w:ascii="Times New Roman" w:hAnsi="Times New Roman"/>
          <w:color w:val="000000" w:themeColor="text1"/>
          <w:sz w:val="24"/>
          <w:szCs w:val="24"/>
        </w:rPr>
        <w:t>омиссии) следующие документы:</w:t>
      </w:r>
    </w:p>
    <w:p w:rsidR="001D01DC" w:rsidRPr="001B458A" w:rsidRDefault="00344858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D01DC"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переустройстве и (или) перепланировке по форме, утвержденной уполномоченным Правительством РФ федеральным органом исполнительной власти (далее - заявление), согласно образцу, приведенному в </w:t>
      </w:r>
      <w:hyperlink w:anchor="sub_1100" w:history="1">
        <w:r w:rsidR="00652A89" w:rsidRPr="001B458A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</w:t>
        </w:r>
        <w:r w:rsidR="001D01DC" w:rsidRPr="001B458A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риложении N 1</w:t>
        </w:r>
      </w:hyperlink>
      <w:r w:rsidR="001D01DC" w:rsidRPr="001B458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01DC" w:rsidRPr="001B458A" w:rsidRDefault="00344858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D01DC" w:rsidRPr="001B458A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установленном порядке копии) (по инициативе заявителя);</w:t>
      </w:r>
    </w:p>
    <w:p w:rsidR="001D01DC" w:rsidRPr="001B458A" w:rsidRDefault="001D01DC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8" w:history="1">
        <w:r w:rsidRPr="001B458A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частью 2 статьи 40</w:t>
        </w:r>
      </w:hyperlink>
      <w:r w:rsidRPr="001B458A">
        <w:rPr>
          <w:rFonts w:ascii="Times New Roman" w:hAnsi="Times New Roman"/>
          <w:color w:val="000000" w:themeColor="text1"/>
          <w:sz w:val="24"/>
          <w:szCs w:val="24"/>
        </w:rPr>
        <w:t xml:space="preserve"> Жилищного кодекса РФ;</w:t>
      </w:r>
    </w:p>
    <w:p w:rsidR="001D01DC" w:rsidRPr="001B458A" w:rsidRDefault="001D01DC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>- технический паспорт переустраиваемого и (или) перепланируемого помещения в многоквартирном доме (по инициативе заявителя);</w:t>
      </w:r>
    </w:p>
    <w:p w:rsidR="001D01DC" w:rsidRPr="001B458A" w:rsidRDefault="001D01DC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1D01DC" w:rsidRPr="001B458A" w:rsidRDefault="001D01DC" w:rsidP="00BF2E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58A">
        <w:rPr>
          <w:rFonts w:ascii="Times New Roman" w:hAnsi="Times New Roman"/>
          <w:color w:val="000000" w:themeColor="text1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 (по инициативе заявителя).</w:t>
      </w:r>
      <w:r w:rsidR="00344858" w:rsidRPr="001B458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65726" w:rsidRDefault="00D65726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1" w:name="sub_1100"/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B58EB" w:rsidRDefault="00FB58EB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D65726" w:rsidRDefault="00D65726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1D01DC" w:rsidRPr="001A0A16" w:rsidRDefault="001D01DC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>Приложение N 1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</w:r>
      <w:bookmarkEnd w:id="1"/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к </w:t>
      </w:r>
      <w:hyperlink w:anchor="sub_1000" w:history="1">
        <w:r w:rsidRPr="001A0A16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административному регламенту</w:t>
        </w:r>
      </w:hyperlink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>по предоставлению муниципальной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>услуги "Принятие решения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>о согласовании переустройства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>и (или) перепланировки помещения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>в многоквартирном</w:t>
      </w:r>
      <w:r w:rsidR="005F6D27"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доме</w:t>
      </w:r>
      <w:r w:rsidR="005F6D27"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>на территории города Фокино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,</w:t>
      </w:r>
      <w:r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 xml:space="preserve">утвержденному </w:t>
      </w:r>
      <w:hyperlink w:anchor="sub_0" w:history="1">
        <w:r w:rsidR="001A0A16" w:rsidRPr="001A0A16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</w:t>
        </w:r>
        <w:r w:rsidRPr="001A0A16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остановлением</w:t>
        </w:r>
      </w:hyperlink>
    </w:p>
    <w:p w:rsidR="001D01DC" w:rsidRPr="001A0A16" w:rsidRDefault="001A0A16" w:rsidP="001A0A16">
      <w:pPr>
        <w:spacing w:after="0" w:line="240" w:lineRule="auto"/>
        <w:ind w:left="5664" w:right="-291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а</w:t>
      </w:r>
      <w:r w:rsidR="00627541"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дминистрации города Фокино</w:t>
      </w:r>
      <w:r w:rsidR="00627541"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br/>
        <w:t xml:space="preserve">от  16 апреля </w:t>
      </w:r>
      <w:r w:rsidR="005D299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2020</w:t>
      </w:r>
      <w:r w:rsidR="001D01DC"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г.</w:t>
      </w:r>
      <w:r w:rsidR="00627541" w:rsidRPr="001A0A16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N 179-П</w:t>
      </w:r>
    </w:p>
    <w:p w:rsidR="001D01DC" w:rsidRPr="00BF2E21" w:rsidRDefault="001D01DC" w:rsidP="00BF2E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0A16" w:rsidRPr="00BF2E21" w:rsidRDefault="001A0A16" w:rsidP="001A0A16">
      <w:pPr>
        <w:pStyle w:val="a8"/>
        <w:jc w:val="right"/>
        <w:rPr>
          <w:rFonts w:ascii="Times New Roman" w:hAnsi="Times New Roman" w:cs="Times New Roman"/>
        </w:rPr>
      </w:pPr>
      <w:r w:rsidRPr="00BF2E21">
        <w:rPr>
          <w:rFonts w:ascii="Times New Roman" w:hAnsi="Times New Roman" w:cs="Times New Roman"/>
        </w:rPr>
        <w:t>В _____________________</w:t>
      </w:r>
    </w:p>
    <w:p w:rsidR="001A0A16" w:rsidRPr="00AA0A48" w:rsidRDefault="001A0A16" w:rsidP="001A0A16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0A48">
        <w:rPr>
          <w:rFonts w:ascii="Times New Roman" w:hAnsi="Times New Roman" w:cs="Times New Roman"/>
          <w:sz w:val="20"/>
          <w:szCs w:val="20"/>
        </w:rPr>
        <w:t>администрацию</w:t>
      </w:r>
    </w:p>
    <w:p w:rsidR="001A0A16" w:rsidRPr="00BF2E21" w:rsidRDefault="001A0A16" w:rsidP="001A0A16">
      <w:pPr>
        <w:pStyle w:val="a8"/>
        <w:jc w:val="right"/>
        <w:rPr>
          <w:rFonts w:ascii="Times New Roman" w:hAnsi="Times New Roman" w:cs="Times New Roman"/>
        </w:rPr>
      </w:pPr>
      <w:r w:rsidRPr="00BF2E21">
        <w:rPr>
          <w:rFonts w:ascii="Times New Roman" w:hAnsi="Times New Roman" w:cs="Times New Roman"/>
        </w:rPr>
        <w:t xml:space="preserve">                                        _____________________________</w:t>
      </w:r>
    </w:p>
    <w:p w:rsidR="001A0A16" w:rsidRPr="00AA0A48" w:rsidRDefault="001A0A16" w:rsidP="001A0A16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BF2E21">
        <w:rPr>
          <w:rFonts w:ascii="Times New Roman" w:hAnsi="Times New Roman" w:cs="Times New Roman"/>
        </w:rPr>
        <w:t>(</w:t>
      </w:r>
      <w:r w:rsidRPr="00AA0A48">
        <w:rPr>
          <w:rFonts w:ascii="Times New Roman" w:hAnsi="Times New Roman" w:cs="Times New Roman"/>
          <w:sz w:val="20"/>
          <w:szCs w:val="20"/>
        </w:rPr>
        <w:t>наименование органа местного</w:t>
      </w:r>
    </w:p>
    <w:p w:rsidR="001A0A16" w:rsidRPr="00AA0A48" w:rsidRDefault="001A0A16" w:rsidP="001A0A16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0A48">
        <w:rPr>
          <w:rFonts w:ascii="Times New Roman" w:hAnsi="Times New Roman" w:cs="Times New Roman"/>
          <w:sz w:val="20"/>
          <w:szCs w:val="20"/>
        </w:rPr>
        <w:t xml:space="preserve">                                        самоуправления муниципального</w:t>
      </w:r>
    </w:p>
    <w:p w:rsidR="001A0A16" w:rsidRPr="00AA0A48" w:rsidRDefault="001A0A16" w:rsidP="001A0A16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A0A48">
        <w:rPr>
          <w:rFonts w:ascii="Times New Roman" w:hAnsi="Times New Roman" w:cs="Times New Roman"/>
          <w:sz w:val="20"/>
          <w:szCs w:val="20"/>
        </w:rPr>
        <w:t xml:space="preserve">                                                 образования)</w:t>
      </w:r>
    </w:p>
    <w:p w:rsidR="001A0A16" w:rsidRPr="00BF2E21" w:rsidRDefault="001A0A16" w:rsidP="001A0A16">
      <w:pPr>
        <w:pStyle w:val="a8"/>
        <w:jc w:val="right"/>
        <w:rPr>
          <w:rFonts w:ascii="Times New Roman" w:hAnsi="Times New Roman" w:cs="Times New Roman"/>
        </w:rPr>
      </w:pPr>
      <w:r w:rsidRPr="00BF2E21">
        <w:rPr>
          <w:rFonts w:ascii="Times New Roman" w:hAnsi="Times New Roman" w:cs="Times New Roman"/>
        </w:rPr>
        <w:t xml:space="preserve">                                        _____________________________</w:t>
      </w:r>
    </w:p>
    <w:p w:rsidR="001D01DC" w:rsidRPr="00BF2E21" w:rsidRDefault="001D01DC" w:rsidP="001A0A16">
      <w:pPr>
        <w:pStyle w:val="a8"/>
        <w:jc w:val="both"/>
        <w:rPr>
          <w:rFonts w:ascii="Times New Roman" w:hAnsi="Times New Roman" w:cs="Times New Roman"/>
        </w:rPr>
      </w:pP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r w:rsidRPr="001A0A16">
        <w:rPr>
          <w:rFonts w:ascii="Times New Roman" w:hAnsi="Times New Roman"/>
          <w:color w:val="000000" w:themeColor="text1"/>
        </w:rPr>
        <w:t>Заявление</w:t>
      </w:r>
      <w:r w:rsidRPr="001A0A16">
        <w:rPr>
          <w:rFonts w:ascii="Times New Roman" w:hAnsi="Times New Roman"/>
          <w:color w:val="000000" w:themeColor="text1"/>
        </w:rPr>
        <w:br/>
        <w:t>о переустройстве и (или) перепланировке жилого помещения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от 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>____</w:t>
      </w:r>
      <w:r w:rsidRPr="001A0A16">
        <w:rPr>
          <w:rFonts w:ascii="Times New Roman" w:hAnsi="Times New Roman" w:cs="Times New Roman"/>
          <w:color w:val="000000" w:themeColor="text1"/>
        </w:rPr>
        <w:t>___________________________________________</w:t>
      </w:r>
    </w:p>
    <w:p w:rsidR="001D01DC" w:rsidRPr="00AA0A48" w:rsidRDefault="001D01DC" w:rsidP="00BF2E21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 наниматель, либо собственник жилого помещения, либо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AA0A48" w:rsidRDefault="001D01DC" w:rsidP="00BF2E21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обственники жилого помещения, находящегося в общей собственности двух и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AA0A48" w:rsidRDefault="001D01DC" w:rsidP="00BF2E21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более лиц, в случае, если ни один из собственников либо иных лиц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AA0A48" w:rsidRDefault="001D01DC" w:rsidP="00BF2E21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не уполномочен в установленном порядке представлять их интересы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AA0A48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0A16">
        <w:rPr>
          <w:rStyle w:val="a3"/>
          <w:rFonts w:ascii="Times New Roman" w:hAnsi="Times New Roman"/>
          <w:bCs/>
          <w:color w:val="000000" w:themeColor="text1"/>
          <w:sz w:val="24"/>
          <w:szCs w:val="24"/>
        </w:rPr>
        <w:t>Примечание</w:t>
      </w:r>
      <w:r w:rsidRPr="00AA0A48">
        <w:rPr>
          <w:rStyle w:val="a3"/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Pr="00AA0A48">
        <w:rPr>
          <w:rFonts w:ascii="Times New Roman" w:hAnsi="Times New Roman"/>
          <w:color w:val="000000" w:themeColor="text1"/>
          <w:sz w:val="20"/>
          <w:szCs w:val="20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D01DC" w:rsidRPr="00AA0A48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A0A48">
        <w:rPr>
          <w:rFonts w:ascii="Times New Roman" w:hAnsi="Times New Roman"/>
          <w:color w:val="000000" w:themeColor="text1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D01DC" w:rsidRPr="001A0A16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Место нахождения жилого помещения: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>___</w:t>
      </w:r>
      <w:r w:rsidRPr="001A0A16">
        <w:rPr>
          <w:rFonts w:ascii="Times New Roman" w:hAnsi="Times New Roman" w:cs="Times New Roman"/>
          <w:color w:val="000000" w:themeColor="text1"/>
        </w:rPr>
        <w:t>________________</w:t>
      </w:r>
    </w:p>
    <w:p w:rsidR="001D01DC" w:rsidRPr="00AA0A48" w:rsidRDefault="001D01DC" w:rsidP="002244FC">
      <w:pPr>
        <w:pStyle w:val="a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 полный адрес: субъект Российской Федерации,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AA0A48" w:rsidRDefault="001D01DC" w:rsidP="002244FC">
      <w:pPr>
        <w:pStyle w:val="a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муниципальное образование, поселение, улица, дом, корпус, строение,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803F23" w:rsidRPr="001A0A16">
        <w:rPr>
          <w:rFonts w:ascii="Times New Roman" w:hAnsi="Times New Roman" w:cs="Times New Roman"/>
          <w:color w:val="000000" w:themeColor="text1"/>
        </w:rPr>
        <w:t xml:space="preserve">___ </w:t>
      </w:r>
    </w:p>
    <w:p w:rsidR="001D01DC" w:rsidRPr="00AA0A48" w:rsidRDefault="001D01DC" w:rsidP="002244FC">
      <w:pPr>
        <w:pStyle w:val="a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квартира (комната), подъезд, этаж)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Собственник(и) жилого помещения: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Прошу разрешить _________________________________________________________</w:t>
      </w:r>
    </w:p>
    <w:p w:rsidR="00AA0A48" w:rsidRDefault="001D01DC" w:rsidP="00AA0A48">
      <w:pPr>
        <w:pStyle w:val="a8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переустройство, перепланировку, переустройствои п</w:t>
      </w:r>
      <w:r w:rsid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ерепланировку - нужное указать)</w:t>
      </w:r>
    </w:p>
    <w:p w:rsidR="001D01DC" w:rsidRPr="00AA0A48" w:rsidRDefault="001D01DC" w:rsidP="00AA0A48">
      <w:pPr>
        <w:pStyle w:val="a8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жилого помещения, занимаемого на основании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1D01DC" w:rsidRPr="00AA0A48" w:rsidRDefault="001D01DC" w:rsidP="002244FC">
      <w:pPr>
        <w:pStyle w:val="a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права собственности, договора найма - нужное указать)</w:t>
      </w:r>
    </w:p>
    <w:p w:rsidR="001D01DC" w:rsidRPr="001A0A16" w:rsidRDefault="001A0A16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lastRenderedPageBreak/>
        <w:t xml:space="preserve">согласно прилагаемому проекту </w:t>
      </w:r>
      <w:r w:rsidR="006052B5">
        <w:rPr>
          <w:rFonts w:ascii="Times New Roman" w:hAnsi="Times New Roman" w:cs="Times New Roman"/>
          <w:color w:val="000000" w:themeColor="text1"/>
        </w:rPr>
        <w:t xml:space="preserve">(проектной документации) </w:t>
      </w:r>
      <w:r w:rsidR="001D01DC" w:rsidRPr="001A0A16">
        <w:rPr>
          <w:rFonts w:ascii="Times New Roman" w:hAnsi="Times New Roman" w:cs="Times New Roman"/>
          <w:color w:val="000000" w:themeColor="text1"/>
        </w:rPr>
        <w:t>переустройства и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(или) перепланировки жилого помещения.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Срок производства ремонтно-строительных работ: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с "__" ______ 20__ г. по "__" ________ 20__ г.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Режим производства ремонтно-строительных работ:</w:t>
      </w:r>
    </w:p>
    <w:p w:rsidR="001D01DC" w:rsidRPr="001A0A16" w:rsidRDefault="001D01DC" w:rsidP="002244FC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с ____ по _______ часов в _________ дни</w:t>
      </w:r>
    </w:p>
    <w:p w:rsidR="001D01DC" w:rsidRPr="001A0A16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A16">
        <w:rPr>
          <w:rFonts w:ascii="Times New Roman" w:hAnsi="Times New Roman"/>
          <w:color w:val="000000" w:themeColor="text1"/>
          <w:sz w:val="24"/>
          <w:szCs w:val="24"/>
        </w:rPr>
        <w:t>Обязуюсь:</w:t>
      </w:r>
    </w:p>
    <w:p w:rsidR="001D01DC" w:rsidRPr="001A0A16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A16">
        <w:rPr>
          <w:rFonts w:ascii="Times New Roman" w:hAnsi="Times New Roman"/>
          <w:color w:val="000000" w:themeColor="text1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1D01DC" w:rsidRPr="001A0A16" w:rsidRDefault="001D01DC" w:rsidP="002244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A16">
        <w:rPr>
          <w:rFonts w:ascii="Times New Roman" w:hAnsi="Times New Roman"/>
          <w:color w:val="000000" w:themeColor="text1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0A16">
        <w:rPr>
          <w:rFonts w:ascii="Times New Roman" w:hAnsi="Times New Roman"/>
          <w:color w:val="000000" w:themeColor="text1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0A16">
        <w:rPr>
          <w:rFonts w:ascii="Times New Roman" w:hAnsi="Times New Roman"/>
          <w:color w:val="000000" w:themeColor="text1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"___" __________ ____ г. N _____________.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2746"/>
        <w:gridCol w:w="2793"/>
        <w:gridCol w:w="1463"/>
        <w:gridCol w:w="1801"/>
      </w:tblGrid>
      <w:tr w:rsidR="001D01DC" w:rsidRPr="001A0A16" w:rsidTr="00803F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sub_110"/>
            <w:r w:rsidRPr="001A0A16">
              <w:rPr>
                <w:rFonts w:ascii="Times New Roman" w:hAnsi="Times New Roman" w:cs="Times New Roman"/>
                <w:color w:val="000000" w:themeColor="text1"/>
              </w:rPr>
              <w:t>N п/п</w:t>
            </w:r>
            <w:bookmarkEnd w:id="2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Фамилия, имя, отчеств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  <w:hyperlink w:anchor="sub_1111" w:history="1">
              <w:r w:rsidRPr="001A0A16">
                <w:rPr>
                  <w:rStyle w:val="a4"/>
                  <w:rFonts w:ascii="Times New Roman" w:hAnsi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Отметка о нотариальном заверении подписей лиц</w:t>
            </w:r>
          </w:p>
        </w:tc>
      </w:tr>
      <w:tr w:rsidR="001D01DC" w:rsidRPr="001A0A16" w:rsidTr="00803F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C" w:rsidRPr="001A0A16" w:rsidRDefault="001D01DC" w:rsidP="00BF2E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A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D01DC" w:rsidRPr="001A0A16" w:rsidTr="00803F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1DC" w:rsidRPr="001A0A16" w:rsidTr="00803F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1DC" w:rsidRPr="001A0A16" w:rsidTr="00803F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C" w:rsidRPr="001A0A16" w:rsidRDefault="001D01DC" w:rsidP="00BF2E2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─────────────────────────────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sub_1111"/>
      <w:r w:rsidRPr="001A0A16">
        <w:rPr>
          <w:rFonts w:ascii="Times New Roman" w:hAnsi="Times New Roman"/>
          <w:color w:val="000000" w:themeColor="text1"/>
          <w:sz w:val="24"/>
          <w:szCs w:val="24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w:anchor="sub_110" w:history="1">
        <w:r w:rsidRPr="001A0A16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графе 5</w:t>
        </w:r>
      </w:hyperlink>
      <w:r w:rsidRPr="001A0A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3"/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К заявлению прилагаются следующие документы:</w:t>
      </w:r>
    </w:p>
    <w:p w:rsidR="001D01DC" w:rsidRPr="001A0A16" w:rsidRDefault="001D01DC" w:rsidP="00803F23">
      <w:pPr>
        <w:pStyle w:val="a8"/>
        <w:ind w:firstLine="142"/>
        <w:rPr>
          <w:rFonts w:ascii="Times New Roman" w:hAnsi="Times New Roman" w:cs="Times New Roman"/>
          <w:color w:val="000000" w:themeColor="text1"/>
        </w:rPr>
      </w:pPr>
      <w:bookmarkStart w:id="4" w:name="sub_1101"/>
      <w:r w:rsidRPr="001A0A16">
        <w:rPr>
          <w:rFonts w:ascii="Times New Roman" w:hAnsi="Times New Roman" w:cs="Times New Roman"/>
          <w:color w:val="000000" w:themeColor="text1"/>
        </w:rPr>
        <w:t>1) ________</w:t>
      </w:r>
      <w:r w:rsidR="00803F23" w:rsidRPr="001A0A16">
        <w:rPr>
          <w:rFonts w:ascii="Times New Roman" w:hAnsi="Times New Roman" w:cs="Times New Roman"/>
          <w:color w:val="000000" w:themeColor="text1"/>
        </w:rPr>
        <w:t>_</w:t>
      </w: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</w:t>
      </w:r>
    </w:p>
    <w:bookmarkEnd w:id="4"/>
    <w:p w:rsidR="001D01DC" w:rsidRPr="00AA0A48" w:rsidRDefault="001D01DC" w:rsidP="00803F23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 вид и реквизиты правоустанавливающего документа</w:t>
      </w:r>
    </w:p>
    <w:p w:rsidR="001D01DC" w:rsidRPr="001A0A16" w:rsidRDefault="001D01DC" w:rsidP="00803F23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1D01DC" w:rsidRPr="00AA0A48" w:rsidRDefault="001D01DC" w:rsidP="00803F23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на переустраиваемое и (или) перепланируемое жилое помещение</w:t>
      </w:r>
    </w:p>
    <w:p w:rsidR="001D01DC" w:rsidRPr="00AA0A48" w:rsidRDefault="001D01DC" w:rsidP="00803F23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A0A4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с отметкой: подлинник или нотариально заверенная копия))</w:t>
      </w:r>
    </w:p>
    <w:p w:rsidR="001D01DC" w:rsidRPr="001A0A16" w:rsidRDefault="001D01DC" w:rsidP="00803F23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на _______ листах</w:t>
      </w:r>
    </w:p>
    <w:p w:rsidR="001D01DC" w:rsidRPr="001A0A16" w:rsidRDefault="001D01DC" w:rsidP="00803F23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bookmarkStart w:id="5" w:name="sub_1102"/>
      <w:r w:rsidRPr="001A0A16">
        <w:rPr>
          <w:rFonts w:ascii="Times New Roman" w:hAnsi="Times New Roman" w:cs="Times New Roman"/>
          <w:color w:val="000000" w:themeColor="text1"/>
        </w:rPr>
        <w:t>2) проект (проектная докуме</w:t>
      </w:r>
      <w:r w:rsidR="00AA0A48">
        <w:rPr>
          <w:rFonts w:ascii="Times New Roman" w:hAnsi="Times New Roman" w:cs="Times New Roman"/>
          <w:color w:val="000000" w:themeColor="text1"/>
        </w:rPr>
        <w:t xml:space="preserve">нтация) переустройства и (или) </w:t>
      </w:r>
      <w:r w:rsidRPr="001A0A16">
        <w:rPr>
          <w:rFonts w:ascii="Times New Roman" w:hAnsi="Times New Roman" w:cs="Times New Roman"/>
          <w:color w:val="000000" w:themeColor="text1"/>
        </w:rPr>
        <w:t>перепланировки</w:t>
      </w:r>
    </w:p>
    <w:bookmarkEnd w:id="5"/>
    <w:p w:rsidR="001D01DC" w:rsidRPr="001A0A16" w:rsidRDefault="001D01DC" w:rsidP="00803F23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жилого помещения на ______ листах;</w:t>
      </w:r>
    </w:p>
    <w:p w:rsidR="001D01DC" w:rsidRPr="001A0A16" w:rsidRDefault="001D01DC" w:rsidP="00803F23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bookmarkStart w:id="6" w:name="sub_1103"/>
      <w:r w:rsidRPr="001A0A16">
        <w:rPr>
          <w:rFonts w:ascii="Times New Roman" w:hAnsi="Times New Roman" w:cs="Times New Roman"/>
          <w:color w:val="000000" w:themeColor="text1"/>
        </w:rPr>
        <w:t>3) технический пас</w:t>
      </w:r>
      <w:r w:rsidR="00AA0A48">
        <w:rPr>
          <w:rFonts w:ascii="Times New Roman" w:hAnsi="Times New Roman" w:cs="Times New Roman"/>
          <w:color w:val="000000" w:themeColor="text1"/>
        </w:rPr>
        <w:t xml:space="preserve">порт переустраиваемого и (или) </w:t>
      </w:r>
      <w:r w:rsidRPr="001A0A16">
        <w:rPr>
          <w:rFonts w:ascii="Times New Roman" w:hAnsi="Times New Roman" w:cs="Times New Roman"/>
          <w:color w:val="000000" w:themeColor="text1"/>
        </w:rPr>
        <w:t>перепланируемого жилого</w:t>
      </w:r>
    </w:p>
    <w:bookmarkEnd w:id="6"/>
    <w:p w:rsidR="001D01DC" w:rsidRPr="001A0A16" w:rsidRDefault="001D01DC" w:rsidP="00803F23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помещения на _________ листах;</w:t>
      </w:r>
    </w:p>
    <w:p w:rsidR="001D01DC" w:rsidRPr="001A0A16" w:rsidRDefault="001D01DC" w:rsidP="005D299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7" w:name="sub_1104"/>
      <w:r w:rsidRPr="001A0A16">
        <w:rPr>
          <w:rFonts w:ascii="Times New Roman" w:hAnsi="Times New Roman" w:cs="Times New Roman"/>
          <w:color w:val="000000" w:themeColor="text1"/>
        </w:rPr>
        <w:t xml:space="preserve">4) </w:t>
      </w:r>
      <w:r w:rsidR="002244FC" w:rsidRPr="001A0A16">
        <w:rPr>
          <w:rFonts w:ascii="Times New Roman" w:hAnsi="Times New Roman"/>
          <w:color w:val="000000" w:themeColor="text1"/>
        </w:rPr>
        <w:t xml:space="preserve">управление по охране и сохранению объектов культурного наследия Брянской области </w:t>
      </w:r>
      <w:bookmarkEnd w:id="7"/>
      <w:r w:rsidRPr="001A0A16">
        <w:rPr>
          <w:rFonts w:ascii="Times New Roman" w:hAnsi="Times New Roman" w:cs="Times New Roman"/>
          <w:color w:val="000000" w:themeColor="text1"/>
        </w:rPr>
        <w:t>о допустимости п</w:t>
      </w:r>
      <w:r w:rsidR="00AA0A48">
        <w:rPr>
          <w:rFonts w:ascii="Times New Roman" w:hAnsi="Times New Roman" w:cs="Times New Roman"/>
          <w:color w:val="000000" w:themeColor="text1"/>
        </w:rPr>
        <w:t xml:space="preserve">роведения переустройства и (или) </w:t>
      </w:r>
      <w:r w:rsidR="005D2991">
        <w:rPr>
          <w:rFonts w:ascii="Times New Roman" w:hAnsi="Times New Roman" w:cs="Times New Roman"/>
          <w:color w:val="000000" w:themeColor="text1"/>
        </w:rPr>
        <w:t xml:space="preserve">перепланировки </w:t>
      </w:r>
      <w:r w:rsidRPr="001A0A16">
        <w:rPr>
          <w:rFonts w:ascii="Times New Roman" w:hAnsi="Times New Roman" w:cs="Times New Roman"/>
          <w:color w:val="000000" w:themeColor="text1"/>
        </w:rPr>
        <w:t>жилогопомещения (представляет</w:t>
      </w:r>
      <w:r w:rsidR="00AA0A48">
        <w:rPr>
          <w:rFonts w:ascii="Times New Roman" w:hAnsi="Times New Roman" w:cs="Times New Roman"/>
          <w:color w:val="000000" w:themeColor="text1"/>
        </w:rPr>
        <w:t xml:space="preserve">ся в случаях, если такое жилое </w:t>
      </w:r>
      <w:r w:rsidRPr="001A0A16">
        <w:rPr>
          <w:rFonts w:ascii="Times New Roman" w:hAnsi="Times New Roman" w:cs="Times New Roman"/>
          <w:color w:val="000000" w:themeColor="text1"/>
        </w:rPr>
        <w:t>помещение или дом,</w:t>
      </w:r>
      <w:r w:rsidR="00AA0A48">
        <w:rPr>
          <w:rFonts w:ascii="Times New Roman" w:hAnsi="Times New Roman" w:cs="Times New Roman"/>
          <w:color w:val="000000" w:themeColor="text1"/>
        </w:rPr>
        <w:t xml:space="preserve">в котором оно находится, является </w:t>
      </w:r>
      <w:r w:rsidR="005D2991">
        <w:rPr>
          <w:rFonts w:ascii="Times New Roman" w:hAnsi="Times New Roman" w:cs="Times New Roman"/>
          <w:color w:val="000000" w:themeColor="text1"/>
        </w:rPr>
        <w:t xml:space="preserve">памятником архитектуры, </w:t>
      </w:r>
      <w:r w:rsidRPr="001A0A16">
        <w:rPr>
          <w:rFonts w:ascii="Times New Roman" w:hAnsi="Times New Roman" w:cs="Times New Roman"/>
          <w:color w:val="000000" w:themeColor="text1"/>
        </w:rPr>
        <w:t>истории иликультуры) на __________ листах;</w:t>
      </w:r>
    </w:p>
    <w:p w:rsidR="001D01DC" w:rsidRPr="001A0A16" w:rsidRDefault="001D01DC" w:rsidP="002244FC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bookmarkStart w:id="8" w:name="sub_1105"/>
      <w:r w:rsidRPr="001A0A16">
        <w:rPr>
          <w:rFonts w:ascii="Times New Roman" w:hAnsi="Times New Roman" w:cs="Times New Roman"/>
          <w:color w:val="000000" w:themeColor="text1"/>
        </w:rPr>
        <w:t>5) документы, подтверждающие согласие временно отсутствующих членов семьи</w:t>
      </w:r>
    </w:p>
    <w:bookmarkEnd w:id="8"/>
    <w:p w:rsidR="001D01DC" w:rsidRPr="001A0A16" w:rsidRDefault="005D2991" w:rsidP="00BF2E21">
      <w:pPr>
        <w:pStyle w:val="a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нимателя на переустройство и (или) перепланировку </w:t>
      </w:r>
      <w:r w:rsidR="006052B5">
        <w:rPr>
          <w:rFonts w:ascii="Times New Roman" w:hAnsi="Times New Roman" w:cs="Times New Roman"/>
          <w:color w:val="000000" w:themeColor="text1"/>
        </w:rPr>
        <w:t xml:space="preserve">жилого </w:t>
      </w:r>
      <w:r w:rsidR="001D01DC" w:rsidRPr="001A0A16">
        <w:rPr>
          <w:rFonts w:ascii="Times New Roman" w:hAnsi="Times New Roman" w:cs="Times New Roman"/>
          <w:color w:val="000000" w:themeColor="text1"/>
        </w:rPr>
        <w:t>помещения,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на ____________ листах (при необходимости);</w:t>
      </w:r>
    </w:p>
    <w:p w:rsidR="001D01DC" w:rsidRPr="001A0A16" w:rsidRDefault="001D01DC" w:rsidP="002244FC">
      <w:pPr>
        <w:pStyle w:val="a8"/>
        <w:ind w:firstLine="708"/>
        <w:rPr>
          <w:rFonts w:ascii="Times New Roman" w:hAnsi="Times New Roman" w:cs="Times New Roman"/>
          <w:color w:val="000000" w:themeColor="text1"/>
        </w:rPr>
      </w:pPr>
      <w:bookmarkStart w:id="9" w:name="sub_1106"/>
      <w:r w:rsidRPr="001A0A16">
        <w:rPr>
          <w:rFonts w:ascii="Times New Roman" w:hAnsi="Times New Roman" w:cs="Times New Roman"/>
          <w:color w:val="000000" w:themeColor="text1"/>
        </w:rPr>
        <w:t>6) иные документы: ______________________________________________________</w:t>
      </w:r>
    </w:p>
    <w:bookmarkEnd w:id="9"/>
    <w:p w:rsidR="001D01DC" w:rsidRPr="005D2991" w:rsidRDefault="001D01DC" w:rsidP="00BF2E21">
      <w:pPr>
        <w:pStyle w:val="a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D299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доверенности, выписки из уставов и др.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lastRenderedPageBreak/>
        <w:t>Подписи лиц, подавших заявление</w:t>
      </w:r>
      <w:hyperlink w:anchor="sub_2222" w:history="1">
        <w:r w:rsidRPr="001A0A16">
          <w:rPr>
            <w:rStyle w:val="a4"/>
            <w:rFonts w:ascii="Times New Roman" w:hAnsi="Times New Roman"/>
            <w:color w:val="000000" w:themeColor="text1"/>
          </w:rPr>
          <w:t>*</w:t>
        </w:r>
      </w:hyperlink>
      <w:r w:rsidRPr="001A0A16">
        <w:rPr>
          <w:rFonts w:ascii="Times New Roman" w:hAnsi="Times New Roman" w:cs="Times New Roman"/>
          <w:color w:val="000000" w:themeColor="text1"/>
        </w:rPr>
        <w:t>: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"___" ______ 20___ г. ___________________ ______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(дата)        (подпись заявителя) (расшифровка подписи заявителя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"___" ______ 20___ г. ___________________ ______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(дата)       (подпись заявителя)(расшифровка подписи заявителя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"___" ______ 20___ г. ___________________ ______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(дата)       (подпись заявителя) (расшифровка подписи заявителя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"___" ______ 20___ г. ___________________ ______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(дата)      (подпись заявителя) (расшифровка подписи заявителя)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-------------------------------------------------------------------------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 xml:space="preserve"> (следующие позиции заполняются должностным лицом, принявшим заявление)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Документы представлены на приеме     "___" _________ 20____ г.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Входящий номер регистрации заявления ___________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Выдана расписка в получении документов "___" _________ 20___ г.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 xml:space="preserve">                                        N 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Расписку получил                       "___" _______ 20___ г.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 xml:space="preserve">                                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 xml:space="preserve"> (подпись заявителя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 xml:space="preserve"> (должность)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_________________________</w:t>
      </w: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Ф.И.О. должностного лица,</w:t>
      </w:r>
      <w:r w:rsidR="00FB58EB">
        <w:rPr>
          <w:rFonts w:ascii="Times New Roman" w:hAnsi="Times New Roman" w:cs="Times New Roman"/>
          <w:color w:val="000000" w:themeColor="text1"/>
        </w:rPr>
        <w:t xml:space="preserve"> </w:t>
      </w:r>
      <w:r w:rsidR="006052B5" w:rsidRPr="001A0A16">
        <w:rPr>
          <w:rFonts w:ascii="Times New Roman" w:hAnsi="Times New Roman" w:cs="Times New Roman"/>
          <w:color w:val="000000" w:themeColor="text1"/>
        </w:rPr>
        <w:t>принявшего заявление</w:t>
      </w:r>
      <w:r w:rsidRPr="001A0A16">
        <w:rPr>
          <w:rFonts w:ascii="Times New Roman" w:hAnsi="Times New Roman" w:cs="Times New Roman"/>
          <w:color w:val="000000" w:themeColor="text1"/>
        </w:rPr>
        <w:t xml:space="preserve">   ____________________</w:t>
      </w:r>
    </w:p>
    <w:p w:rsidR="001D01DC" w:rsidRPr="001A0A16" w:rsidRDefault="006052B5" w:rsidP="00BF2E21">
      <w:pPr>
        <w:pStyle w:val="a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(подпись)</w:t>
      </w:r>
    </w:p>
    <w:p w:rsidR="001D01DC" w:rsidRPr="001A0A16" w:rsidRDefault="001D01DC" w:rsidP="00BF2E2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D01DC" w:rsidRPr="001A0A16" w:rsidRDefault="001D01DC" w:rsidP="00BF2E21">
      <w:pPr>
        <w:pStyle w:val="a8"/>
        <w:rPr>
          <w:rFonts w:ascii="Times New Roman" w:hAnsi="Times New Roman" w:cs="Times New Roman"/>
          <w:color w:val="000000" w:themeColor="text1"/>
        </w:rPr>
      </w:pPr>
      <w:r w:rsidRPr="001A0A16">
        <w:rPr>
          <w:rFonts w:ascii="Times New Roman" w:hAnsi="Times New Roman" w:cs="Times New Roman"/>
          <w:color w:val="000000" w:themeColor="text1"/>
        </w:rPr>
        <w:t>─────────────────────────────</w:t>
      </w:r>
    </w:p>
    <w:p w:rsidR="001D01DC" w:rsidRPr="001A0A16" w:rsidRDefault="001D01DC" w:rsidP="005D29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2222"/>
      <w:r w:rsidRPr="001A0A16">
        <w:rPr>
          <w:rFonts w:ascii="Times New Roman" w:hAnsi="Times New Roman"/>
          <w:color w:val="000000" w:themeColor="text1"/>
          <w:sz w:val="24"/>
          <w:szCs w:val="24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1A0A16" w:rsidRDefault="001A0A16" w:rsidP="00BF2E21">
      <w:pPr>
        <w:spacing w:after="0" w:line="240" w:lineRule="auto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bookmarkStart w:id="11" w:name="sub_1200"/>
      <w:bookmarkEnd w:id="10"/>
    </w:p>
    <w:p w:rsidR="005D2991" w:rsidRDefault="005D2991" w:rsidP="00BF2E21">
      <w:pPr>
        <w:spacing w:after="0" w:line="240" w:lineRule="auto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</w:p>
    <w:p w:rsidR="005D2991" w:rsidRDefault="005D2991" w:rsidP="00BF2E21">
      <w:pPr>
        <w:spacing w:after="0" w:line="240" w:lineRule="auto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</w:p>
    <w:p w:rsidR="005668B0" w:rsidRDefault="005668B0" w:rsidP="00BF2E21">
      <w:pPr>
        <w:spacing w:after="0" w:line="240" w:lineRule="auto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</w:p>
    <w:bookmarkEnd w:id="11"/>
    <w:p w:rsidR="005668B0" w:rsidRDefault="005668B0" w:rsidP="00FB58EB">
      <w:pPr>
        <w:spacing w:after="0" w:line="240" w:lineRule="auto"/>
        <w:jc w:val="center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5668B0" w:rsidSect="00FB58EB">
      <w:pgSz w:w="11900" w:h="16800"/>
      <w:pgMar w:top="709" w:right="851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CC" w:rsidRDefault="005F68CC" w:rsidP="004240EA">
      <w:pPr>
        <w:spacing w:after="0" w:line="240" w:lineRule="auto"/>
      </w:pPr>
      <w:r>
        <w:separator/>
      </w:r>
    </w:p>
  </w:endnote>
  <w:endnote w:type="continuationSeparator" w:id="1">
    <w:p w:rsidR="005F68CC" w:rsidRDefault="005F68CC" w:rsidP="004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CC" w:rsidRDefault="005F68CC" w:rsidP="004240EA">
      <w:pPr>
        <w:spacing w:after="0" w:line="240" w:lineRule="auto"/>
      </w:pPr>
      <w:r>
        <w:separator/>
      </w:r>
    </w:p>
  </w:footnote>
  <w:footnote w:type="continuationSeparator" w:id="1">
    <w:p w:rsidR="005F68CC" w:rsidRDefault="005F68CC" w:rsidP="0042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DC"/>
    <w:rsid w:val="000151E9"/>
    <w:rsid w:val="00055068"/>
    <w:rsid w:val="00063136"/>
    <w:rsid w:val="00073326"/>
    <w:rsid w:val="00085121"/>
    <w:rsid w:val="000C6F32"/>
    <w:rsid w:val="000F3A2B"/>
    <w:rsid w:val="00100165"/>
    <w:rsid w:val="00102826"/>
    <w:rsid w:val="001333D0"/>
    <w:rsid w:val="00145B0C"/>
    <w:rsid w:val="00155799"/>
    <w:rsid w:val="0016621D"/>
    <w:rsid w:val="001850AA"/>
    <w:rsid w:val="00195299"/>
    <w:rsid w:val="001955C9"/>
    <w:rsid w:val="001A0A16"/>
    <w:rsid w:val="001A5226"/>
    <w:rsid w:val="001B458A"/>
    <w:rsid w:val="001D0182"/>
    <w:rsid w:val="001D01DC"/>
    <w:rsid w:val="001D5DAB"/>
    <w:rsid w:val="00220976"/>
    <w:rsid w:val="002244FC"/>
    <w:rsid w:val="002259BE"/>
    <w:rsid w:val="00262EB8"/>
    <w:rsid w:val="002663E2"/>
    <w:rsid w:val="0028360F"/>
    <w:rsid w:val="002874D2"/>
    <w:rsid w:val="00291227"/>
    <w:rsid w:val="002A71D3"/>
    <w:rsid w:val="002B32C9"/>
    <w:rsid w:val="002F5027"/>
    <w:rsid w:val="002F7A8E"/>
    <w:rsid w:val="003111DE"/>
    <w:rsid w:val="00321C8E"/>
    <w:rsid w:val="003432DB"/>
    <w:rsid w:val="00343FD2"/>
    <w:rsid w:val="00344858"/>
    <w:rsid w:val="003562C8"/>
    <w:rsid w:val="00382C38"/>
    <w:rsid w:val="00385575"/>
    <w:rsid w:val="0039128A"/>
    <w:rsid w:val="003F2874"/>
    <w:rsid w:val="00403E95"/>
    <w:rsid w:val="00411E0F"/>
    <w:rsid w:val="004203D4"/>
    <w:rsid w:val="004240EA"/>
    <w:rsid w:val="0046214A"/>
    <w:rsid w:val="00492124"/>
    <w:rsid w:val="004B2AD9"/>
    <w:rsid w:val="004C74F3"/>
    <w:rsid w:val="004F6D26"/>
    <w:rsid w:val="00524C0A"/>
    <w:rsid w:val="005379C3"/>
    <w:rsid w:val="005668B0"/>
    <w:rsid w:val="0056773B"/>
    <w:rsid w:val="005A56F9"/>
    <w:rsid w:val="005D2991"/>
    <w:rsid w:val="005E1EAD"/>
    <w:rsid w:val="005F68CC"/>
    <w:rsid w:val="005F6D27"/>
    <w:rsid w:val="006052B5"/>
    <w:rsid w:val="00607D22"/>
    <w:rsid w:val="00627541"/>
    <w:rsid w:val="00640B87"/>
    <w:rsid w:val="00652A89"/>
    <w:rsid w:val="00677564"/>
    <w:rsid w:val="006E4618"/>
    <w:rsid w:val="00707762"/>
    <w:rsid w:val="00716DB3"/>
    <w:rsid w:val="00740850"/>
    <w:rsid w:val="007477C4"/>
    <w:rsid w:val="007540FB"/>
    <w:rsid w:val="00797841"/>
    <w:rsid w:val="007A2052"/>
    <w:rsid w:val="00803F23"/>
    <w:rsid w:val="00812857"/>
    <w:rsid w:val="00822810"/>
    <w:rsid w:val="00823494"/>
    <w:rsid w:val="00850270"/>
    <w:rsid w:val="008B251E"/>
    <w:rsid w:val="008B4F8C"/>
    <w:rsid w:val="008D0664"/>
    <w:rsid w:val="008F22CA"/>
    <w:rsid w:val="00920D6B"/>
    <w:rsid w:val="00925015"/>
    <w:rsid w:val="009300BE"/>
    <w:rsid w:val="0095359F"/>
    <w:rsid w:val="00961868"/>
    <w:rsid w:val="00993658"/>
    <w:rsid w:val="009C25E1"/>
    <w:rsid w:val="009C6829"/>
    <w:rsid w:val="00A043C2"/>
    <w:rsid w:val="00A31497"/>
    <w:rsid w:val="00A322D8"/>
    <w:rsid w:val="00A472BC"/>
    <w:rsid w:val="00A81005"/>
    <w:rsid w:val="00A8295B"/>
    <w:rsid w:val="00AA0A48"/>
    <w:rsid w:val="00AA404B"/>
    <w:rsid w:val="00AB5098"/>
    <w:rsid w:val="00AC33F0"/>
    <w:rsid w:val="00AD0F53"/>
    <w:rsid w:val="00AE79E1"/>
    <w:rsid w:val="00B2357A"/>
    <w:rsid w:val="00B26ECF"/>
    <w:rsid w:val="00B74F23"/>
    <w:rsid w:val="00B756C2"/>
    <w:rsid w:val="00B93FA4"/>
    <w:rsid w:val="00BF2E21"/>
    <w:rsid w:val="00BF357E"/>
    <w:rsid w:val="00C03D80"/>
    <w:rsid w:val="00C116B2"/>
    <w:rsid w:val="00C213B0"/>
    <w:rsid w:val="00C54AA2"/>
    <w:rsid w:val="00C6333D"/>
    <w:rsid w:val="00C91A2C"/>
    <w:rsid w:val="00CB7323"/>
    <w:rsid w:val="00CC25A6"/>
    <w:rsid w:val="00CC524B"/>
    <w:rsid w:val="00CD0336"/>
    <w:rsid w:val="00CE2F54"/>
    <w:rsid w:val="00CE7459"/>
    <w:rsid w:val="00D01574"/>
    <w:rsid w:val="00D30590"/>
    <w:rsid w:val="00D33432"/>
    <w:rsid w:val="00D57898"/>
    <w:rsid w:val="00D65726"/>
    <w:rsid w:val="00D97353"/>
    <w:rsid w:val="00DD6B55"/>
    <w:rsid w:val="00DF7B40"/>
    <w:rsid w:val="00E05E08"/>
    <w:rsid w:val="00E1248E"/>
    <w:rsid w:val="00E14A18"/>
    <w:rsid w:val="00E4061D"/>
    <w:rsid w:val="00E44330"/>
    <w:rsid w:val="00E46ACC"/>
    <w:rsid w:val="00E74F07"/>
    <w:rsid w:val="00E925D3"/>
    <w:rsid w:val="00EB4BEA"/>
    <w:rsid w:val="00ED2275"/>
    <w:rsid w:val="00EE36DA"/>
    <w:rsid w:val="00EF0E2D"/>
    <w:rsid w:val="00F25B62"/>
    <w:rsid w:val="00F343A2"/>
    <w:rsid w:val="00F47035"/>
    <w:rsid w:val="00F6660A"/>
    <w:rsid w:val="00F7061E"/>
    <w:rsid w:val="00FB58EB"/>
    <w:rsid w:val="00FD466F"/>
    <w:rsid w:val="00FE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6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D01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01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D01DC"/>
    <w:rPr>
      <w:b/>
      <w:color w:val="26282F"/>
    </w:rPr>
  </w:style>
  <w:style w:type="character" w:customStyle="1" w:styleId="a4">
    <w:name w:val="Гипертекстовая ссылка"/>
    <w:uiPriority w:val="99"/>
    <w:rsid w:val="001D01DC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1D01D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D01D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D0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1D0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D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qFormat/>
    <w:rsid w:val="00ED2275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ab">
    <w:name w:val="Основной текст Знак"/>
    <w:link w:val="aa"/>
    <w:uiPriority w:val="99"/>
    <w:rsid w:val="00ED2275"/>
    <w:rPr>
      <w:rFonts w:ascii="Times New Roman" w:eastAsia="Times New Roman" w:hAnsi="Times New Roman"/>
      <w:sz w:val="28"/>
      <w:szCs w:val="28"/>
      <w:lang w:bidi="ru-RU"/>
    </w:rPr>
  </w:style>
  <w:style w:type="character" w:styleId="ac">
    <w:name w:val="Hyperlink"/>
    <w:uiPriority w:val="99"/>
    <w:rsid w:val="002F5027"/>
    <w:rPr>
      <w:color w:val="0066CC"/>
      <w:u w:val="single"/>
    </w:rPr>
  </w:style>
  <w:style w:type="paragraph" w:customStyle="1" w:styleId="ad">
    <w:name w:val="Обычный (Интернет)"/>
    <w:basedOn w:val="a"/>
    <w:uiPriority w:val="99"/>
    <w:unhideWhenUsed/>
    <w:rsid w:val="008F2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240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240E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240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240EA"/>
    <w:rPr>
      <w:sz w:val="22"/>
      <w:szCs w:val="22"/>
      <w:lang w:eastAsia="en-US"/>
    </w:rPr>
  </w:style>
  <w:style w:type="paragraph" w:styleId="af2">
    <w:name w:val="List Paragraph"/>
    <w:basedOn w:val="a"/>
    <w:uiPriority w:val="1"/>
    <w:qFormat/>
    <w:rsid w:val="00A472BC"/>
    <w:pPr>
      <w:widowControl w:val="0"/>
      <w:autoSpaceDE w:val="0"/>
      <w:autoSpaceDN w:val="0"/>
      <w:spacing w:after="0" w:line="240" w:lineRule="auto"/>
      <w:ind w:left="590" w:firstLine="542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s1">
    <w:name w:val="s_1"/>
    <w:basedOn w:val="a"/>
    <w:rsid w:val="00BF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74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No Spacing"/>
    <w:uiPriority w:val="1"/>
    <w:qFormat/>
    <w:rsid w:val="004C74F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4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D884-0CFD-46E5-9C47-07F58E54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0</CharactersWithSpaces>
  <SharedDoc>false</SharedDoc>
  <HLinks>
    <vt:vector size="240" baseType="variant">
      <vt:variant>
        <vt:i4>27525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94314</vt:i4>
      </vt:variant>
      <vt:variant>
        <vt:i4>111</vt:i4>
      </vt:variant>
      <vt:variant>
        <vt:i4>0</vt:i4>
      </vt:variant>
      <vt:variant>
        <vt:i4>5</vt:i4>
      </vt:variant>
      <vt:variant>
        <vt:lpwstr>garantf1://24205611.1000/</vt:lpwstr>
      </vt:variant>
      <vt:variant>
        <vt:lpwstr/>
      </vt:variant>
      <vt:variant>
        <vt:i4>7209023</vt:i4>
      </vt:variant>
      <vt:variant>
        <vt:i4>10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274533</vt:i4>
      </vt:variant>
      <vt:variant>
        <vt:i4>105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9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10</vt:i4>
      </vt:variant>
      <vt:variant>
        <vt:i4>93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9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1769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00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7</vt:lpwstr>
      </vt:variant>
      <vt:variant>
        <vt:i4>19661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42</vt:lpwstr>
      </vt:variant>
      <vt:variant>
        <vt:i4>16384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3</vt:lpwstr>
      </vt:variant>
      <vt:variant>
        <vt:i4>4194316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4390924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1101/</vt:lpwstr>
      </vt:variant>
      <vt:variant>
        <vt:lpwstr/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7012410</vt:i4>
      </vt:variant>
      <vt:variant>
        <vt:i4>27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4325384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  <vt:variant>
        <vt:i4>7209004</vt:i4>
      </vt:variant>
      <vt:variant>
        <vt:i4>12</vt:i4>
      </vt:variant>
      <vt:variant>
        <vt:i4>0</vt:i4>
      </vt:variant>
      <vt:variant>
        <vt:i4>5</vt:i4>
      </vt:variant>
      <vt:variant>
        <vt:lpwstr>http://offline/ref=ECAFD8494E1F1E67B88AC35E6C89DDBBB6F33FCF79CB5E684FD8CF127851D29A307960E9C0RBr1L</vt:lpwstr>
      </vt:variant>
      <vt:variant>
        <vt:lpwstr/>
      </vt:variant>
      <vt:variant>
        <vt:i4>7209004</vt:i4>
      </vt:variant>
      <vt:variant>
        <vt:i4>9</vt:i4>
      </vt:variant>
      <vt:variant>
        <vt:i4>0</vt:i4>
      </vt:variant>
      <vt:variant>
        <vt:i4>5</vt:i4>
      </vt:variant>
      <vt:variant>
        <vt:lpwstr>http://offline/ref=ECAFD8494E1F1E67B88AC35E6C89DDBBB6F33FCF79CB5E684FD8CF127851D29A307960E9C0RBr1L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4002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5</cp:revision>
  <dcterms:created xsi:type="dcterms:W3CDTF">2020-06-02T14:28:00Z</dcterms:created>
  <dcterms:modified xsi:type="dcterms:W3CDTF">2022-10-17T14:23:00Z</dcterms:modified>
</cp:coreProperties>
</file>